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D11" w:rsidRPr="00EC1D11" w:rsidRDefault="00EC1D11" w:rsidP="00EC1D11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C1D11">
        <w:rPr>
          <w:rFonts w:ascii="Times New Roman" w:eastAsia="Calibri" w:hAnsi="Times New Roman" w:cs="Times New Roman"/>
          <w:b/>
          <w:sz w:val="28"/>
          <w:szCs w:val="24"/>
        </w:rPr>
        <w:t>ГЛАВА МУНИЦИПАЛЬНОГО ОБРАЗОВАНИЯ</w:t>
      </w:r>
    </w:p>
    <w:p w:rsidR="00EC1D11" w:rsidRPr="00EC1D11" w:rsidRDefault="00EC1D11" w:rsidP="00EC1D11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C1D11" w:rsidRPr="00EC1D11" w:rsidRDefault="00EC1D11" w:rsidP="00EC1D11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C1D11">
        <w:rPr>
          <w:rFonts w:ascii="Times New Roman" w:eastAsia="Calibri" w:hAnsi="Times New Roman" w:cs="Times New Roman"/>
          <w:b/>
          <w:sz w:val="28"/>
          <w:szCs w:val="24"/>
        </w:rPr>
        <w:t>«ЕРЦЕВСКОЕ»</w:t>
      </w:r>
    </w:p>
    <w:p w:rsidR="00EC1D11" w:rsidRPr="00EC1D11" w:rsidRDefault="00EC1D11" w:rsidP="00EC1D11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C1D11" w:rsidRPr="00EC1D11" w:rsidRDefault="00EC1D11" w:rsidP="00EC1D11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C1D11">
        <w:rPr>
          <w:rFonts w:ascii="Times New Roman" w:eastAsia="Calibri" w:hAnsi="Times New Roman" w:cs="Times New Roman"/>
          <w:b/>
          <w:sz w:val="28"/>
          <w:szCs w:val="24"/>
        </w:rPr>
        <w:t xml:space="preserve">КОНОШСКОГО МУНИЦИПАЛЬНОГО РАЙОНА                </w:t>
      </w:r>
    </w:p>
    <w:p w:rsidR="00EC1D11" w:rsidRPr="00EC1D11" w:rsidRDefault="00EC1D11" w:rsidP="00EC1D11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C1D11" w:rsidRPr="00EC1D11" w:rsidRDefault="00EC1D11" w:rsidP="00EC1D11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C1D11">
        <w:rPr>
          <w:rFonts w:ascii="Times New Roman" w:eastAsia="Calibri" w:hAnsi="Times New Roman" w:cs="Times New Roman"/>
          <w:b/>
          <w:sz w:val="28"/>
          <w:szCs w:val="24"/>
        </w:rPr>
        <w:t>ПОСТАНОВЛЕНИЕ</w:t>
      </w:r>
    </w:p>
    <w:p w:rsidR="00EC1D11" w:rsidRPr="00EC1D11" w:rsidRDefault="00EC1D11" w:rsidP="00EC1D11">
      <w:pPr>
        <w:spacing w:after="0" w:line="240" w:lineRule="auto"/>
        <w:ind w:right="-284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C1D11" w:rsidRPr="00EC1D11" w:rsidRDefault="00EC1D11" w:rsidP="00EC1D11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1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A979BB">
        <w:rPr>
          <w:rFonts w:ascii="Times New Roman" w:eastAsia="Calibri" w:hAnsi="Times New Roman" w:cs="Times New Roman"/>
          <w:color w:val="000000"/>
          <w:sz w:val="28"/>
          <w:szCs w:val="28"/>
        </w:rPr>
        <w:t>21</w:t>
      </w:r>
      <w:r w:rsidRPr="00EC1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979BB">
        <w:rPr>
          <w:rFonts w:ascii="Times New Roman" w:eastAsia="Calibri" w:hAnsi="Times New Roman" w:cs="Times New Roman"/>
          <w:color w:val="000000"/>
          <w:sz w:val="28"/>
          <w:szCs w:val="28"/>
        </w:rPr>
        <w:t>мая</w:t>
      </w:r>
      <w:r w:rsidRPr="00EC1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</w:t>
      </w:r>
      <w:r w:rsidR="000022CD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EC1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№</w:t>
      </w:r>
      <w:r w:rsidRPr="00EC1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79BB">
        <w:rPr>
          <w:rFonts w:ascii="Times New Roman" w:eastAsia="Calibri" w:hAnsi="Times New Roman" w:cs="Times New Roman"/>
          <w:sz w:val="28"/>
          <w:szCs w:val="28"/>
        </w:rPr>
        <w:t>26</w:t>
      </w:r>
    </w:p>
    <w:p w:rsidR="00EC1D11" w:rsidRPr="00EC1D11" w:rsidRDefault="00EC1D11" w:rsidP="00EC1D11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1D11" w:rsidRPr="00EC1D11" w:rsidRDefault="00EC1D11" w:rsidP="00EC1D11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1D11">
        <w:rPr>
          <w:rFonts w:ascii="Times New Roman" w:eastAsia="Calibri" w:hAnsi="Times New Roman" w:cs="Times New Roman"/>
          <w:sz w:val="28"/>
          <w:szCs w:val="28"/>
        </w:rPr>
        <w:t xml:space="preserve">пос. </w:t>
      </w:r>
      <w:proofErr w:type="spellStart"/>
      <w:r w:rsidRPr="00EC1D11">
        <w:rPr>
          <w:rFonts w:ascii="Times New Roman" w:eastAsia="Calibri" w:hAnsi="Times New Roman" w:cs="Times New Roman"/>
          <w:sz w:val="28"/>
          <w:szCs w:val="28"/>
        </w:rPr>
        <w:t>Ерцево</w:t>
      </w:r>
      <w:proofErr w:type="spellEnd"/>
      <w:r w:rsidRPr="00EC1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C1D11">
        <w:rPr>
          <w:rFonts w:ascii="Times New Roman" w:eastAsia="Calibri" w:hAnsi="Times New Roman" w:cs="Times New Roman"/>
          <w:sz w:val="28"/>
          <w:szCs w:val="28"/>
        </w:rPr>
        <w:t>Коношского</w:t>
      </w:r>
      <w:proofErr w:type="spellEnd"/>
      <w:r w:rsidRPr="00EC1D11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EC1D11" w:rsidRPr="00EC1D11" w:rsidRDefault="00EC1D11" w:rsidP="00EC1D11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1D11">
        <w:rPr>
          <w:rFonts w:ascii="Times New Roman" w:eastAsia="Calibri" w:hAnsi="Times New Roman" w:cs="Times New Roman"/>
          <w:sz w:val="28"/>
          <w:szCs w:val="28"/>
        </w:rPr>
        <w:t>Архангельской области</w:t>
      </w:r>
    </w:p>
    <w:p w:rsidR="00AF1269" w:rsidRPr="00AF1269" w:rsidRDefault="00AF1269" w:rsidP="00AF1269"/>
    <w:p w:rsidR="00AF1269" w:rsidRPr="00AF1269" w:rsidRDefault="00AF1269" w:rsidP="00AF1269"/>
    <w:p w:rsidR="00097CA4" w:rsidRPr="00EC1D11" w:rsidRDefault="00097CA4" w:rsidP="0009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еречня налоговых расходов</w:t>
      </w:r>
    </w:p>
    <w:p w:rsidR="00097CA4" w:rsidRPr="00EC1D11" w:rsidRDefault="00097CA4" w:rsidP="0009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«</w:t>
      </w:r>
      <w:proofErr w:type="spellStart"/>
      <w:r w:rsidR="00862A7E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цевское</w:t>
      </w:r>
      <w:proofErr w:type="spellEnd"/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F1269" w:rsidRPr="00815070" w:rsidRDefault="00097CA4" w:rsidP="00EC1D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002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AF1269" w:rsidRPr="00815070" w:rsidRDefault="00AF1269" w:rsidP="00AF1269">
      <w:pPr>
        <w:rPr>
          <w:rFonts w:ascii="Times New Roman" w:hAnsi="Times New Roman" w:cs="Times New Roman"/>
          <w:sz w:val="24"/>
          <w:szCs w:val="24"/>
        </w:rPr>
      </w:pPr>
    </w:p>
    <w:p w:rsidR="00AF1269" w:rsidRPr="00815070" w:rsidRDefault="00AF1269" w:rsidP="00AF1269">
      <w:pPr>
        <w:rPr>
          <w:rFonts w:ascii="Times New Roman" w:hAnsi="Times New Roman" w:cs="Times New Roman"/>
          <w:sz w:val="24"/>
          <w:szCs w:val="24"/>
        </w:rPr>
      </w:pPr>
    </w:p>
    <w:p w:rsidR="00AF1269" w:rsidRPr="00EC1D11" w:rsidRDefault="00097CA4" w:rsidP="00AF1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5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74.3 Бюджетного кодекса Российской Федерации, постановлением </w:t>
      </w:r>
      <w:r w:rsidR="00446368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EC1D11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B714DD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</w:t>
      </w:r>
      <w:proofErr w:type="spellStart"/>
      <w:r w:rsidR="00862A7E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цевско</w:t>
      </w:r>
      <w:r w:rsidR="00EC1D11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62A7E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62A7E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рядка формирования перечня 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ых расходов </w:t>
      </w:r>
      <w:r w:rsidR="00446368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уществления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налоговых расходов муниципального образования «</w:t>
      </w:r>
      <w:proofErr w:type="spellStart"/>
      <w:r w:rsidR="00862A7E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цевское</w:t>
      </w:r>
      <w:proofErr w:type="spellEnd"/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7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5070" w:rsidRPr="00EC1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</w:t>
      </w:r>
      <w:r w:rsidR="00EC1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</w:t>
      </w:r>
      <w:r w:rsidR="00AF1269" w:rsidRPr="00EC1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97CA4" w:rsidRPr="00EC1D11" w:rsidRDefault="00097CA4" w:rsidP="00AF1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419" w:rsidRPr="00EC1D11" w:rsidRDefault="00AF1269" w:rsidP="00B71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7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097CA4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й П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налоговых расходов </w:t>
      </w:r>
      <w:r w:rsidR="0090141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862A7E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цевское</w:t>
      </w:r>
      <w:proofErr w:type="spellEnd"/>
      <w:r w:rsidR="00446368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002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C1D11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90141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7CA4" w:rsidRPr="00EC1D11" w:rsidRDefault="00901419" w:rsidP="00B714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97CA4" w:rsidRPr="00EC1D11">
        <w:rPr>
          <w:rFonts w:ascii="Times New Roman" w:hAnsi="Times New Roman" w:cs="Times New Roman"/>
          <w:sz w:val="28"/>
          <w:szCs w:val="28"/>
        </w:rPr>
        <w:t xml:space="preserve">. </w:t>
      </w:r>
      <w:r w:rsidR="00B714DD">
        <w:rPr>
          <w:rFonts w:ascii="Times New Roman" w:hAnsi="Times New Roman" w:cs="Times New Roman"/>
          <w:sz w:val="28"/>
          <w:szCs w:val="28"/>
        </w:rPr>
        <w:t xml:space="preserve">    </w:t>
      </w:r>
      <w:r w:rsidR="00097CA4" w:rsidRPr="00EC1D11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 и распространяет действие на правоотношения, возникшие с 01</w:t>
      </w:r>
      <w:r w:rsidR="000022CD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97CA4" w:rsidRPr="00EC1D11">
        <w:rPr>
          <w:rFonts w:ascii="Times New Roman" w:hAnsi="Times New Roman" w:cs="Times New Roman"/>
          <w:sz w:val="28"/>
          <w:szCs w:val="28"/>
        </w:rPr>
        <w:t>202</w:t>
      </w:r>
      <w:r w:rsidR="000022CD">
        <w:rPr>
          <w:rFonts w:ascii="Times New Roman" w:hAnsi="Times New Roman" w:cs="Times New Roman"/>
          <w:sz w:val="28"/>
          <w:szCs w:val="28"/>
        </w:rPr>
        <w:t>1</w:t>
      </w:r>
      <w:r w:rsidR="00097CA4" w:rsidRPr="00EC1D1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01419" w:rsidRPr="00EC1D11" w:rsidRDefault="00097CA4" w:rsidP="00B71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D11">
        <w:rPr>
          <w:rFonts w:ascii="Times New Roman" w:hAnsi="Times New Roman" w:cs="Times New Roman"/>
          <w:sz w:val="28"/>
          <w:szCs w:val="28"/>
        </w:rPr>
        <w:t xml:space="preserve">3. </w:t>
      </w:r>
      <w:r w:rsidR="00B714DD">
        <w:rPr>
          <w:rFonts w:ascii="Times New Roman" w:hAnsi="Times New Roman" w:cs="Times New Roman"/>
          <w:sz w:val="28"/>
          <w:szCs w:val="28"/>
        </w:rPr>
        <w:t xml:space="preserve">     </w:t>
      </w:r>
      <w:r w:rsidRPr="00EC1D1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BE7AFE" w:rsidRPr="00EC1D11">
        <w:rPr>
          <w:rFonts w:ascii="Times New Roman" w:hAnsi="Times New Roman" w:cs="Times New Roman"/>
          <w:sz w:val="28"/>
          <w:szCs w:val="28"/>
        </w:rPr>
        <w:t xml:space="preserve">размещению на официальном </w:t>
      </w:r>
      <w:r w:rsidR="00EC1D11" w:rsidRPr="00EC1D11">
        <w:rPr>
          <w:rFonts w:ascii="Times New Roman" w:hAnsi="Times New Roman" w:cs="Times New Roman"/>
          <w:sz w:val="28"/>
          <w:szCs w:val="28"/>
        </w:rPr>
        <w:t>сайте.</w:t>
      </w:r>
    </w:p>
    <w:p w:rsidR="00FC1DAA" w:rsidRPr="00EC1D11" w:rsidRDefault="00097CA4" w:rsidP="00097CA4">
      <w:pPr>
        <w:jc w:val="both"/>
        <w:rPr>
          <w:rFonts w:ascii="Times New Roman" w:hAnsi="Times New Roman" w:cs="Times New Roman"/>
          <w:sz w:val="28"/>
          <w:szCs w:val="28"/>
        </w:rPr>
      </w:pPr>
      <w:r w:rsidRPr="00EC1D11">
        <w:rPr>
          <w:rFonts w:ascii="Times New Roman" w:hAnsi="Times New Roman" w:cs="Times New Roman"/>
          <w:sz w:val="28"/>
          <w:szCs w:val="28"/>
        </w:rPr>
        <w:t xml:space="preserve">4. </w:t>
      </w:r>
      <w:r w:rsidR="00B714DD">
        <w:rPr>
          <w:rFonts w:ascii="Times New Roman" w:hAnsi="Times New Roman" w:cs="Times New Roman"/>
          <w:sz w:val="28"/>
          <w:szCs w:val="28"/>
        </w:rPr>
        <w:t xml:space="preserve">     </w:t>
      </w:r>
      <w:r w:rsidRPr="00EC1D11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545B24" w:rsidRPr="00EC1D11" w:rsidRDefault="00545B24" w:rsidP="00097C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B24" w:rsidRDefault="00545B24" w:rsidP="00097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B24" w:rsidRDefault="00545B24" w:rsidP="00097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D11" w:rsidRDefault="00A979BB" w:rsidP="00EC1D11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6"/>
        </w:rPr>
      </w:pPr>
      <w:proofErr w:type="spellStart"/>
      <w:r>
        <w:rPr>
          <w:rFonts w:ascii="Times New Roman" w:hAnsi="Times New Roman"/>
          <w:b/>
          <w:sz w:val="28"/>
          <w:szCs w:val="26"/>
        </w:rPr>
        <w:t>Врио</w:t>
      </w:r>
      <w:proofErr w:type="spellEnd"/>
      <w:r>
        <w:rPr>
          <w:rFonts w:ascii="Times New Roman" w:hAnsi="Times New Roman"/>
          <w:b/>
          <w:sz w:val="28"/>
          <w:szCs w:val="26"/>
        </w:rPr>
        <w:t xml:space="preserve"> главы</w:t>
      </w:r>
      <w:r w:rsidR="00EC1D11">
        <w:rPr>
          <w:rFonts w:ascii="Times New Roman" w:hAnsi="Times New Roman"/>
          <w:b/>
          <w:sz w:val="28"/>
          <w:szCs w:val="26"/>
        </w:rPr>
        <w:t xml:space="preserve"> муниципального </w:t>
      </w:r>
    </w:p>
    <w:p w:rsidR="00545B24" w:rsidRDefault="00EC1D11" w:rsidP="00B714D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6"/>
        </w:rPr>
        <w:t>образования</w:t>
      </w:r>
      <w:proofErr w:type="gramEnd"/>
      <w:r>
        <w:rPr>
          <w:rFonts w:ascii="Times New Roman" w:hAnsi="Times New Roman"/>
          <w:b/>
          <w:sz w:val="28"/>
          <w:szCs w:val="26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6"/>
        </w:rPr>
        <w:t>Ерцевское</w:t>
      </w:r>
      <w:proofErr w:type="spellEnd"/>
      <w:r>
        <w:rPr>
          <w:rFonts w:ascii="Times New Roman" w:hAnsi="Times New Roman"/>
          <w:b/>
          <w:sz w:val="28"/>
          <w:szCs w:val="26"/>
        </w:rPr>
        <w:t>»</w:t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proofErr w:type="spellStart"/>
      <w:r w:rsidR="00A979BB">
        <w:rPr>
          <w:rFonts w:ascii="Times New Roman" w:hAnsi="Times New Roman"/>
          <w:b/>
          <w:sz w:val="28"/>
          <w:szCs w:val="26"/>
        </w:rPr>
        <w:t>А.В.Каликина</w:t>
      </w:r>
      <w:proofErr w:type="spellEnd"/>
    </w:p>
    <w:p w:rsidR="00545B24" w:rsidRDefault="00545B24" w:rsidP="00097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B24" w:rsidRDefault="00545B24" w:rsidP="00097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B24" w:rsidRDefault="00545B24" w:rsidP="00097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B24" w:rsidRDefault="00545B24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545B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5B24" w:rsidRPr="00545B24" w:rsidRDefault="00545B24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5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твержден постановлением </w:t>
      </w:r>
    </w:p>
    <w:p w:rsidR="00545B24" w:rsidRPr="00545B24" w:rsidRDefault="00B714DD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ы</w:t>
      </w:r>
      <w:r w:rsidR="00545B24" w:rsidRPr="00545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2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</w:t>
      </w:r>
      <w:proofErr w:type="spellStart"/>
      <w:r w:rsidR="00862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цевское</w:t>
      </w:r>
      <w:proofErr w:type="spellEnd"/>
      <w:r w:rsidR="00862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45B24" w:rsidRPr="00545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45B24" w:rsidRPr="00545B24" w:rsidRDefault="00545B24" w:rsidP="00545B24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79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97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9BB" w:rsidRPr="00A979BB">
        <w:rPr>
          <w:rFonts w:ascii="Times New Roman" w:eastAsia="Times New Roman" w:hAnsi="Times New Roman" w:cs="Times New Roman"/>
          <w:sz w:val="24"/>
          <w:szCs w:val="24"/>
          <w:lang w:eastAsia="ru-RU"/>
        </w:rPr>
        <w:t>21.05</w:t>
      </w:r>
      <w:r w:rsidRPr="00A979B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0022CD" w:rsidRPr="00A979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79BB" w:rsidRPr="00A97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26</w:t>
      </w:r>
      <w:bookmarkStart w:id="0" w:name="_GoBack"/>
      <w:bookmarkEnd w:id="0"/>
    </w:p>
    <w:p w:rsidR="00545B24" w:rsidRPr="00545B24" w:rsidRDefault="00545B24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B24" w:rsidRPr="00545B24" w:rsidRDefault="00545B24" w:rsidP="00545B2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5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 w:rsidRPr="00545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логовых расходов муниципального образования «</w:t>
      </w:r>
      <w:proofErr w:type="spellStart"/>
      <w:r w:rsidR="00862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цевское</w:t>
      </w:r>
      <w:proofErr w:type="spellEnd"/>
      <w:r w:rsidRPr="00545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на 202</w:t>
      </w:r>
      <w:r w:rsidR="00002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545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bookmarkStart w:id="1" w:name="sub_1200"/>
    </w:p>
    <w:tbl>
      <w:tblPr>
        <w:tblW w:w="153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966"/>
        <w:gridCol w:w="2174"/>
        <w:gridCol w:w="2704"/>
        <w:gridCol w:w="1765"/>
        <w:gridCol w:w="2644"/>
        <w:gridCol w:w="2650"/>
      </w:tblGrid>
      <w:tr w:rsidR="00B26B97" w:rsidRPr="00545B24" w:rsidTr="00B26B97">
        <w:trPr>
          <w:trHeight w:val="183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B97" w:rsidRPr="00545B24" w:rsidRDefault="00B26B97" w:rsidP="00B26B97">
            <w:pPr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26B97" w:rsidRPr="00545B24" w:rsidRDefault="00B26B97" w:rsidP="00B26B97">
            <w:pPr>
              <w:spacing w:before="280"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B97" w:rsidRDefault="00B26B97" w:rsidP="00B26B97">
            <w:pPr>
              <w:spacing w:beforeAutospacing="1" w:after="0" w:afterAutospacing="1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лога, по которому предусматривается налоговая льгота, освобождение и иная преференц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26B97" w:rsidRPr="00545B24" w:rsidRDefault="00B26B97" w:rsidP="00B26B97">
            <w:pPr>
              <w:spacing w:beforeAutospacing="1" w:after="0" w:afterAutospacing="1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е наименование налогового расход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B97" w:rsidRPr="00545B24" w:rsidRDefault="00B26B97" w:rsidP="00B26B9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ы </w:t>
            </w:r>
            <w:proofErr w:type="gramStart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А  (</w:t>
            </w:r>
            <w:proofErr w:type="gramEnd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, часть, пункт, подпункт, абзац) НПА, устанавливающего налоговую льготу, освобождение и иную преференцию по налог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B97" w:rsidRPr="00545B24" w:rsidRDefault="00B26B97" w:rsidP="00B26B9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B97" w:rsidRDefault="00B26B97" w:rsidP="00B26B9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категория налогового дохода</w:t>
            </w:r>
          </w:p>
          <w:p w:rsidR="00B26B97" w:rsidRPr="00545B24" w:rsidRDefault="00B26B97" w:rsidP="00B26B9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предоставления налоговой льготы, освобождения и иной преференции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B97" w:rsidRPr="00545B24" w:rsidRDefault="00B26B97" w:rsidP="00B26B9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</w:t>
            </w:r>
            <w:proofErr w:type="gramStart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,  ее</w:t>
            </w:r>
            <w:proofErr w:type="gramEnd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уктурного элемента, непрограммного направления деятельности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B97" w:rsidRPr="00545B24" w:rsidRDefault="00B26B97" w:rsidP="00B26B97">
            <w:pPr>
              <w:spacing w:beforeAutospacing="1" w:after="0" w:afterAutospacing="1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атор налогового расхода</w:t>
            </w:r>
          </w:p>
        </w:tc>
      </w:tr>
      <w:tr w:rsidR="00B26B97" w:rsidRPr="00545B24" w:rsidTr="00B26B97">
        <w:trPr>
          <w:trHeight w:val="11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B97" w:rsidRPr="00545B24" w:rsidRDefault="00B26B97" w:rsidP="00B26B9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B97" w:rsidRPr="00545B24" w:rsidRDefault="00B26B97" w:rsidP="00B26B97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B97" w:rsidRPr="00545B24" w:rsidRDefault="00B26B97" w:rsidP="00B26B97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B97" w:rsidRPr="00545B24" w:rsidRDefault="00B26B97" w:rsidP="00B26B97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B97" w:rsidRPr="00545B24" w:rsidRDefault="00B26B97" w:rsidP="00B26B97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B97" w:rsidRPr="00545B24" w:rsidRDefault="00B26B97" w:rsidP="00B26B97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B97" w:rsidRPr="00545B24" w:rsidRDefault="00B26B97" w:rsidP="00B26B97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26B97" w:rsidRPr="00545B24" w:rsidTr="005F2EA4">
        <w:trPr>
          <w:trHeight w:val="116"/>
        </w:trPr>
        <w:tc>
          <w:tcPr>
            <w:tcW w:w="15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B97" w:rsidRPr="00545B24" w:rsidRDefault="00B26B97" w:rsidP="00B26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469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  ЗЕМЕЛЬНЫЙ НАЛОГ</w:t>
            </w:r>
          </w:p>
        </w:tc>
      </w:tr>
      <w:tr w:rsidR="00B26B97" w:rsidRPr="00545B24" w:rsidTr="002716BB">
        <w:trPr>
          <w:trHeight w:val="11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B97" w:rsidRPr="006E74EA" w:rsidRDefault="00B26B97" w:rsidP="00B26B9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B97" w:rsidRPr="0065469F" w:rsidRDefault="00B26B97" w:rsidP="00B26B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вобождение от уплаты земельного налог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х организаций и учреждений, полностью или частично финансируемых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бюджет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цев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B97" w:rsidRPr="00545B24" w:rsidRDefault="00B26B97" w:rsidP="00B26B97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ц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 ред.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B97" w:rsidRPr="00545B24" w:rsidRDefault="00B26B97" w:rsidP="00F354C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B97" w:rsidRPr="00607D06" w:rsidRDefault="00B26B97" w:rsidP="00B26B9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</w:t>
            </w:r>
          </w:p>
          <w:p w:rsidR="00B26B97" w:rsidRPr="00545B24" w:rsidRDefault="00B26B97" w:rsidP="00B26B9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тимизация встречных финансовых потоков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B97" w:rsidRPr="002716BB" w:rsidRDefault="00B26B97" w:rsidP="002716B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.</w:t>
            </w:r>
          </w:p>
          <w:p w:rsidR="002716BB" w:rsidRPr="00545B24" w:rsidRDefault="002716BB" w:rsidP="002716B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бюджетной устойчивости эффективности бюджетных средств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B97" w:rsidRDefault="00B26B97" w:rsidP="00B26B97">
            <w:pPr>
              <w:jc w:val="center"/>
            </w:pPr>
            <w:r w:rsidRPr="00C52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 w:rsidRPr="00C52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цевское</w:t>
            </w:r>
            <w:proofErr w:type="spellEnd"/>
            <w:r w:rsidRPr="00C52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B26B97" w:rsidRPr="00545B24" w:rsidTr="00F354C2">
        <w:trPr>
          <w:trHeight w:val="189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B97" w:rsidRPr="006E74EA" w:rsidRDefault="00B26B97" w:rsidP="00B26B9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B97" w:rsidRPr="0065469F" w:rsidRDefault="00B26B97" w:rsidP="00F3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бождение от уплаты земельного налога собственников невостребованных земельных долей, полученных при приватизации сельскохозяйственных угодий до вступления в силу Федерального закона от «24» июня 2002 года № 101-ФЗ «Об обороте земель сельскохозяйственного назначения»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B97" w:rsidRPr="00545B24" w:rsidRDefault="00B26B97" w:rsidP="00B26B97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ц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 ред.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B97" w:rsidRPr="0078284D" w:rsidRDefault="00B26B97" w:rsidP="00F354C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4D">
              <w:rPr>
                <w:rFonts w:ascii="Times New Roman" w:eastAsia="Times New Roman" w:hAnsi="Times New Roman" w:cs="Times New Roman"/>
                <w:lang w:eastAsia="ru-RU"/>
              </w:rPr>
              <w:t>Физические лиц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B97" w:rsidRDefault="00B26B97" w:rsidP="00B26B9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6546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циальная</w:t>
            </w:r>
          </w:p>
          <w:p w:rsidR="00B26B97" w:rsidRDefault="00B26B97" w:rsidP="00B26B9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6B97" w:rsidRPr="006E74EA" w:rsidRDefault="00B26B97" w:rsidP="00B26B9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ддержка населения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B97" w:rsidRDefault="00B26B97" w:rsidP="002716B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  <w:p w:rsidR="002716BB" w:rsidRDefault="002716BB" w:rsidP="002716B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16BB" w:rsidRPr="00545B24" w:rsidRDefault="002716BB" w:rsidP="002716B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B97" w:rsidRDefault="00B26B97" w:rsidP="00B26B97">
            <w:pPr>
              <w:jc w:val="center"/>
            </w:pPr>
            <w:r w:rsidRPr="00C52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 w:rsidRPr="00C52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цевское</w:t>
            </w:r>
            <w:proofErr w:type="spellEnd"/>
            <w:r w:rsidRPr="00C52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B26B97" w:rsidRPr="00545B24" w:rsidTr="002716BB">
        <w:trPr>
          <w:trHeight w:val="11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B97" w:rsidRPr="00545B24" w:rsidRDefault="002716BB" w:rsidP="002716B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B97" w:rsidRPr="005F2161" w:rsidRDefault="002716BB" w:rsidP="00271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бождение от уплаты земельного нало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16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,</w:t>
            </w:r>
            <w:r w:rsidRPr="00116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116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вали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16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етер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16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3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й Отечественной вой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B97" w:rsidRPr="00545B24" w:rsidRDefault="00B26B97" w:rsidP="002716BB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ц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 ред.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B97" w:rsidRDefault="002716BB" w:rsidP="00F354C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84D">
              <w:rPr>
                <w:rFonts w:ascii="Times New Roman" w:eastAsia="Times New Roman" w:hAnsi="Times New Roman" w:cs="Times New Roman"/>
                <w:lang w:eastAsia="ru-RU"/>
              </w:rPr>
              <w:t>Физические лиц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BB" w:rsidRPr="002716BB" w:rsidRDefault="002716BB" w:rsidP="00F354C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6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</w:t>
            </w:r>
          </w:p>
          <w:p w:rsidR="00B26B97" w:rsidRPr="00545B24" w:rsidRDefault="002716BB" w:rsidP="00F354C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6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ддержка населения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B97" w:rsidRPr="002716BB" w:rsidRDefault="002716BB" w:rsidP="00271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  <w:p w:rsidR="002716BB" w:rsidRPr="00545B24" w:rsidRDefault="002716BB" w:rsidP="00271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6BB"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уровня жизни населения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B97" w:rsidRDefault="00B26B97" w:rsidP="00B26B97">
            <w:pPr>
              <w:jc w:val="center"/>
            </w:pPr>
            <w:r w:rsidRPr="00C52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 w:rsidRPr="00C52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цевское</w:t>
            </w:r>
            <w:proofErr w:type="spellEnd"/>
            <w:r w:rsidRPr="00C52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2716BB" w:rsidRPr="00545B24" w:rsidTr="00FC116F">
        <w:trPr>
          <w:trHeight w:val="11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BB" w:rsidRPr="00545B24" w:rsidRDefault="002716BB" w:rsidP="002716B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BB" w:rsidRPr="005F2161" w:rsidRDefault="002716BB" w:rsidP="00271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бождение от уплаты земельного нало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  <w:r w:rsidRPr="0073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али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73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ства, I и II групп инвалидности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6BB" w:rsidRPr="00545B24" w:rsidRDefault="002716BB" w:rsidP="002716BB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 ред.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BB" w:rsidRDefault="002716BB" w:rsidP="00F354C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84D">
              <w:rPr>
                <w:rFonts w:ascii="Times New Roman" w:eastAsia="Times New Roman" w:hAnsi="Times New Roman" w:cs="Times New Roman"/>
                <w:lang w:eastAsia="ru-RU"/>
              </w:rPr>
              <w:t>Физические лиц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BB" w:rsidRPr="002716BB" w:rsidRDefault="002716BB" w:rsidP="00F354C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6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</w:t>
            </w:r>
          </w:p>
          <w:p w:rsidR="002716BB" w:rsidRPr="00545B24" w:rsidRDefault="002716BB" w:rsidP="00F354C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6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ддержка населения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BB" w:rsidRPr="002716BB" w:rsidRDefault="002716BB" w:rsidP="00271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  <w:p w:rsidR="002716BB" w:rsidRPr="00545B24" w:rsidRDefault="002716BB" w:rsidP="00271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6BB"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уровня жизни населения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6BB" w:rsidRPr="00545B24" w:rsidRDefault="002716BB" w:rsidP="002716B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цев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bookmarkEnd w:id="1"/>
    </w:tbl>
    <w:p w:rsidR="00545B24" w:rsidRPr="00815070" w:rsidRDefault="00545B24" w:rsidP="00097C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45B24" w:rsidRPr="00815070" w:rsidSect="00F354C2">
      <w:pgSz w:w="16838" w:h="11906" w:orient="landscape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69"/>
    <w:rsid w:val="000022CD"/>
    <w:rsid w:val="00097CA4"/>
    <w:rsid w:val="000F5836"/>
    <w:rsid w:val="00116268"/>
    <w:rsid w:val="00152260"/>
    <w:rsid w:val="002716BB"/>
    <w:rsid w:val="00446368"/>
    <w:rsid w:val="00545B24"/>
    <w:rsid w:val="005F2161"/>
    <w:rsid w:val="00730066"/>
    <w:rsid w:val="00815070"/>
    <w:rsid w:val="00862A7E"/>
    <w:rsid w:val="00901419"/>
    <w:rsid w:val="00A979BB"/>
    <w:rsid w:val="00AF1269"/>
    <w:rsid w:val="00B26B97"/>
    <w:rsid w:val="00B714DD"/>
    <w:rsid w:val="00BE7AFE"/>
    <w:rsid w:val="00EC1D11"/>
    <w:rsid w:val="00F354C2"/>
    <w:rsid w:val="00FC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AEA64D-3001-4898-88D6-45F20499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D1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1D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1D1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D1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1D1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1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1F5F-E6C9-4E9F-9602-C89D305B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нА</cp:lastModifiedBy>
  <cp:revision>2</cp:revision>
  <cp:lastPrinted>2021-05-19T13:09:00Z</cp:lastPrinted>
  <dcterms:created xsi:type="dcterms:W3CDTF">2021-05-21T13:09:00Z</dcterms:created>
  <dcterms:modified xsi:type="dcterms:W3CDTF">2021-05-21T13:09:00Z</dcterms:modified>
</cp:coreProperties>
</file>